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9784/2015 vom 12. April 2016</w:t>
      </w:r>
    </w:p>
    <w:p>
      <w:r>
        <w:t>GE Cour de justice, 2016-04-12, FR</w:t>
      </w:r>
    </w:p>
    <w:p>
      <w:r>
        <w:rPr>
          <w:b/>
        </w:rPr>
        <w:t xml:space="preserve">Quelle: </w:t>
      </w:r>
      <w:r>
        <w:t>https://mcp.opencaselaw.ch/entscheid/ge_gerichte_C_9784_2015</w:t>
      </w:r>
    </w:p>
    <w:p>
      <w:r>
        <w:t>FR: GE_GERICHTE C/9784/2015 du 12 avril 2016</w:t>
      </w:r>
    </w:p>
    <w:p>
      <w:r>
        <w:t>IT: GE_GERICHTE C/9784/2015 del 12 aprile 2016</w:t>
      </w:r>
    </w:p>
    <w:p>
      <w:pPr>
        <w:pStyle w:val="Heading2"/>
      </w:pPr>
      <w:r>
        <w:t>Regeste</w:t>
      </w:r>
    </w:p>
    <w:p>
      <w:r>
        <w:t>MAINLEVÉE DÉFINITIVE ; DÉCLARATION D'EXÉCUTION ; DIVORCE | LP.80;</w:t>
      </w:r>
    </w:p>
    <w:p>
      <w:pPr>
        <w:pStyle w:val="Heading2"/>
      </w:pPr>
      <w:r>
        <w:t>Erwägungen</w:t>
      </w:r>
    </w:p>
    <w:p>
      <w:r>
        <w:rPr>
          <w:b/>
        </w:rPr>
        <w:t>E. 6</w:t>
      </w:r>
    </w:p>
    <w:p>
      <w:r>
        <w:t>Le recourant, qui succombe dans l'intégralité de ses conclusions, sera condamné aux frais (art. 106 al. 1 et 3 CPC). A teneur de l'art. 61 al. 1 OELP, la juridiction supérieure à laquelle sont déférées les décisions rendues dans une procédure sommaire en matière de poursuite (art. 251 CPC) peut prélever un émolument n'excédant pas une fois et demie l'émolument que peut prélever l'autorité de première instance. Le premier juge a fixé l'émolument de première instance - non contesté en tant que tel - à 400 fr. Partant, l'émolument de la présente décision sera fixé à un montant de 600 fr., auquel s'ajoutent les frais de la décision sur effet suspensif, arrêtés à 300 fr. (art. 23 et 35 du Règlement fixant le tarif des frais en matière civile [RTFMC] - RS/GE E 1 05.10). Ces frais, d'un total de 900 fr., seront partiellement compensés avec l'avance de frais de 600 fr. effectuée par le recourant, qui reste acquise à l'Etat (art. 111 al. 1 CPC). En conséquence, le recourant sera condamné à verser 300 fr. à l'Etat de Genève, soit pour lui les Services financiers du Pouvoir judiciaire. Le recourant sera en outre condamné à verser à l'intimée, assistée d'un conseil devant la Cour, des dépens arrêtés à 1'000 fr., débours et TVA compris (art. 95 al. 3, 96 et 105 al. 2 CPC; art. 85 al. 1, 89 et 90 RTFMC; art. 25 et 26 LaCC).</w:t>
      </w:r>
    </w:p>
    <w:p>
      <w:r>
        <w:rPr>
          <w:b/>
        </w:rPr>
        <w:t>E. 7</w:t>
      </w:r>
    </w:p>
    <w:p>
      <w:r>
        <w:t>La valeur litigieuse, au sens de l'art. 51 LTF, est inférieure à 30'000 fr., étant précisé que les intérêts n'entrent pas en ligne de compte dans la détermination de la valeur litigieuse (art. 51 al. 3 LTF). * * * * * PAR CES MOTIFS, La Chambre civile : A la forme : Déclare recevable le recours interjeté par A______ contre le jugement JTPI/4710/2016 rendu le 12 avril 2016 par le Tribunal de première instance dans la cause C/9784/2015-JS SML. Au fond : Rejette ce recours. Déboute les parties de toutes autres conclusions. Sur les frais : Arrête les frais judiciaires à 900 fr., les met à la charge de A______ et dit qu'ils sont partiellement compensés avec l'avance de frais de 600 fr., qui reste acquise à l'Etat de Genève. Condamne en conséquence A______ à verser 300 fr. à l'Etat de Genève, soit pour lui les Services financiers du Pouvoir judiciaire. Condamne A______ à verser 1'000 fr. à B______ à titre de dépens de recours. Siégeant : Monsieur Laurent RIEBEN, président; Madame Florence KRAUSKOPF et Madame Pauline ERARD, juges; Madame Céline FERREIRA, greffière. Le président : Laurent RIEBEN La greffière : Céline FERREIRA Indication des voies de recours : Conformément aux art. 113 ss de la loi fédérale sur le Tribunal fédéral du 17 juin 2005 (LTF: RS 173.110), le présent arrêt peut être porté dans les trente jours qui suivent sa notification avec expédition complète (art 100 al. 1 LTF) par devant le Tribunal fédéral par la voie du recours constitutionnel subsidiaire. Le recours doit être adressé au Tribunal fédéral, 1000 Lausanne 14. Valeur litigieuse des conclusions pécuniaires au sens de la LTF inférieur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